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DD7A0" w14:textId="77777777" w:rsidR="00FB02C8" w:rsidRDefault="00000000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OLE_LINK3"/>
      <w:bookmarkStart w:id="1" w:name="OLE_LINK4"/>
      <w:bookmarkStart w:id="2" w:name="OLE_LINK1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ЕГОСУДАРСТВЕННОЕ ОБРАЗОВАТЕЛЬНОЕ Частное </w:t>
      </w:r>
    </w:p>
    <w:p w14:paraId="4585E85F" w14:textId="77777777" w:rsidR="00FB02C8" w:rsidRDefault="00000000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чреждение ВЫСШЕГО образования </w:t>
      </w:r>
      <w:bookmarkEnd w:id="0"/>
      <w:bookmarkEnd w:id="1"/>
      <w:bookmarkEnd w:id="2"/>
    </w:p>
    <w:p w14:paraId="3D3056C9" w14:textId="77777777" w:rsidR="00FB02C8" w:rsidRDefault="00000000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«МОСКОВСКИЙ ФИНАНСОВО-ПРОМЫШЛЕННЫЙ </w:t>
      </w:r>
    </w:p>
    <w:p w14:paraId="027E216F" w14:textId="77777777" w:rsidR="00FB02C8" w:rsidRDefault="00000000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УНИВЕРСИТЕТ «СИНЕРГИЯ»</w:t>
      </w:r>
    </w:p>
    <w:p w14:paraId="3BD54C95" w14:textId="77777777" w:rsidR="00FB02C8" w:rsidRDefault="00FB02C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E7BEE3" w14:textId="77777777" w:rsidR="00FB02C8" w:rsidRDefault="00FB02C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92AAE8" w14:textId="77777777" w:rsidR="00FB02C8" w:rsidRDefault="00FB02C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B37912" w14:textId="77777777" w:rsidR="00FB02C8" w:rsidRDefault="00FB02C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584"/>
        <w:gridCol w:w="236"/>
        <w:gridCol w:w="4825"/>
      </w:tblGrid>
      <w:tr w:rsidR="00FB02C8" w14:paraId="47A655E8" w14:textId="77777777">
        <w:tc>
          <w:tcPr>
            <w:tcW w:w="4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E389755" w14:textId="77777777" w:rsidR="00FB02C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акультет/Институт</w:t>
            </w: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127205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AACF100" w14:textId="77777777" w:rsidR="00FB02C8" w:rsidRDefault="000000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Информационных технологий</w:t>
            </w:r>
          </w:p>
        </w:tc>
      </w:tr>
      <w:tr w:rsidR="00FB02C8" w14:paraId="26F0A3D6" w14:textId="77777777">
        <w:tc>
          <w:tcPr>
            <w:tcW w:w="4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33A7501" w14:textId="77777777" w:rsidR="00FB02C8" w:rsidRDefault="00FB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4A78B66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9B67FA" w14:textId="77777777" w:rsidR="00FB02C8" w:rsidRDefault="000000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наименование факультета/ Института)</w:t>
            </w:r>
          </w:p>
        </w:tc>
      </w:tr>
      <w:tr w:rsidR="00FB02C8" w14:paraId="2C35DB47" w14:textId="77777777">
        <w:tc>
          <w:tcPr>
            <w:tcW w:w="4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8C9FD30" w14:textId="77777777" w:rsidR="00FB02C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правление/специальность</w:t>
            </w: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8032055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AFC4D7F" w14:textId="77777777" w:rsidR="00FB02C8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Информационный системы и технологии</w:t>
            </w:r>
          </w:p>
        </w:tc>
      </w:tr>
      <w:tr w:rsidR="00FB02C8" w14:paraId="4A2A0846" w14:textId="77777777">
        <w:tc>
          <w:tcPr>
            <w:tcW w:w="4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29F9FA" w14:textId="77777777" w:rsidR="00FB02C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готовки:</w:t>
            </w: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67B4BA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8D134C" w14:textId="77777777" w:rsidR="00FB02C8" w:rsidRDefault="000000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FB02C8" w14:paraId="750A02D7" w14:textId="77777777">
        <w:tc>
          <w:tcPr>
            <w:tcW w:w="4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8C5213" w14:textId="77777777" w:rsidR="00FB02C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орма обучения:</w:t>
            </w: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358B47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C2CFD9B" w14:textId="77777777" w:rsidR="00FB02C8" w:rsidRDefault="00000000">
            <w:pPr>
              <w:tabs>
                <w:tab w:val="left" w:pos="1540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ab/>
              <w:t>Очная</w:t>
            </w:r>
          </w:p>
        </w:tc>
      </w:tr>
      <w:tr w:rsidR="00FB02C8" w14:paraId="4E6308B2" w14:textId="77777777">
        <w:tc>
          <w:tcPr>
            <w:tcW w:w="4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1BE2A6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4D2CD8C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246C7E" w14:textId="77777777" w:rsidR="00FB02C8" w:rsidRDefault="000000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очная, очно-заочная, заочная)</w:t>
            </w:r>
          </w:p>
        </w:tc>
      </w:tr>
      <w:tr w:rsidR="00FB02C8" w14:paraId="6B2EE074" w14:textId="77777777">
        <w:trPr>
          <w:trHeight w:val="68"/>
        </w:trPr>
        <w:tc>
          <w:tcPr>
            <w:tcW w:w="4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8517638" w14:textId="77777777" w:rsidR="00FB02C8" w:rsidRDefault="00FB0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14:paraId="78312F36" w14:textId="77777777" w:rsidR="00FB02C8" w:rsidRDefault="00FB0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ED27E7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207101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14:paraId="419C1405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14:paraId="1BB8E9CC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14:paraId="1FEDF2C1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14:paraId="0686A012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14:paraId="75B790BA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  <w:p w14:paraId="1E3826A2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</w:tbl>
    <w:p w14:paraId="0065A68C" w14:textId="77777777" w:rsidR="00FB02C8" w:rsidRDefault="0000000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4</w:t>
      </w:r>
    </w:p>
    <w:p w14:paraId="56B30B9F" w14:textId="77777777" w:rsidR="00FB02C8" w:rsidRDefault="00FB02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D1A689" w14:textId="77777777" w:rsidR="00FB02C8" w:rsidRDefault="00FB02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2160"/>
        <w:gridCol w:w="270"/>
        <w:gridCol w:w="5490"/>
        <w:gridCol w:w="270"/>
        <w:gridCol w:w="1440"/>
      </w:tblGrid>
      <w:tr w:rsidR="00FB02C8" w14:paraId="441FDD1B" w14:textId="77777777"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EEE9A7A" w14:textId="77777777" w:rsidR="00FB02C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 тему: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A929D1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EB5F531" w14:textId="57563B9B" w:rsidR="00FB02C8" w:rsidRDefault="003B7412" w:rsidP="003B741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3B7412">
              <w:rPr>
                <w:rFonts w:ascii="Times New Roman" w:eastAsia="Arial" w:hAnsi="Times New Roman" w:cs="Times New Roman"/>
                <w:color w:val="292929"/>
                <w:sz w:val="24"/>
                <w:szCs w:val="24"/>
              </w:rPr>
              <w:t>Администрирование дисковых ресурсов. Файловые системы Microsoft Windows Server 2012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58C3079" w14:textId="77777777" w:rsidR="00FB02C8" w:rsidRDefault="00FB02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E2C4A01" w14:textId="77777777" w:rsidR="00FB02C8" w:rsidRDefault="00FB02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FB02C8" w14:paraId="7E3B54D1" w14:textId="77777777"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723F5C" w14:textId="77777777" w:rsidR="00FB02C8" w:rsidRDefault="00FB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F56B23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1BF8D5" w14:textId="77777777" w:rsidR="00FB02C8" w:rsidRDefault="000000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наименование темы)</w:t>
            </w:r>
          </w:p>
        </w:tc>
        <w:tc>
          <w:tcPr>
            <w:tcW w:w="270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025B210" w14:textId="77777777" w:rsidR="00FB02C8" w:rsidRDefault="00FB02C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2CC983" w14:textId="77777777" w:rsidR="00FB02C8" w:rsidRDefault="00FB02C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FB02C8" w14:paraId="67F51917" w14:textId="77777777"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531D8E7" w14:textId="77777777" w:rsidR="00FB02C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о дисциплине: 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5ADCE1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CD857BD" w14:textId="77777777" w:rsidR="00FB02C8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ирование информационных систем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2AAC9C0" w14:textId="77777777" w:rsidR="00FB02C8" w:rsidRDefault="00FB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D0A874C" w14:textId="77777777" w:rsidR="00FB02C8" w:rsidRDefault="00FB0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FB02C8" w14:paraId="0A2C09BC" w14:textId="77777777"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D0872F" w14:textId="77777777" w:rsidR="00FB02C8" w:rsidRDefault="00FB02C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DEEB45" w14:textId="77777777" w:rsidR="00FB02C8" w:rsidRDefault="00FB02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4F47DB2" w14:textId="77777777" w:rsidR="00FB02C8" w:rsidRDefault="0000000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наименование дисциплины)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870861" w14:textId="77777777" w:rsidR="00FB02C8" w:rsidRDefault="00FB02C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594EAC" w14:textId="77777777" w:rsidR="00FB02C8" w:rsidRDefault="00FB02C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3B7412" w14:paraId="162B742C" w14:textId="77777777"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7E1E7A" w14:textId="77777777" w:rsidR="003B7412" w:rsidRDefault="003B7412" w:rsidP="003B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учающийся: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F641C77" w14:textId="77777777" w:rsidR="003B7412" w:rsidRDefault="003B7412" w:rsidP="003B741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EA4DB84" w14:textId="3447A5BE" w:rsidR="003B7412" w:rsidRDefault="003B7412" w:rsidP="003B7412">
            <w:pPr>
              <w:tabs>
                <w:tab w:val="left" w:pos="1540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12F57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ламов Георгий Георгиевич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5865270" w14:textId="77777777" w:rsidR="003B7412" w:rsidRDefault="003B7412" w:rsidP="003B7412">
            <w:pPr>
              <w:tabs>
                <w:tab w:val="left" w:pos="1540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D155359" w14:textId="77777777" w:rsidR="003B7412" w:rsidRDefault="003B7412" w:rsidP="003B7412">
            <w:pPr>
              <w:tabs>
                <w:tab w:val="left" w:pos="1540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B7412" w14:paraId="771CC750" w14:textId="77777777"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14729C" w14:textId="77777777" w:rsidR="003B7412" w:rsidRDefault="003B7412" w:rsidP="003B741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7D8E1B" w14:textId="77777777" w:rsidR="003B7412" w:rsidRDefault="003B7412" w:rsidP="003B741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06C18DEF" w14:textId="77777777" w:rsidR="003B7412" w:rsidRDefault="003B7412" w:rsidP="003B741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ФИО)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6EC16C" w14:textId="77777777" w:rsidR="003B7412" w:rsidRDefault="003B7412" w:rsidP="003B741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FF1D89" w14:textId="77777777" w:rsidR="003B7412" w:rsidRDefault="003B7412" w:rsidP="003B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подпись)</w:t>
            </w:r>
          </w:p>
        </w:tc>
      </w:tr>
      <w:tr w:rsidR="003B7412" w14:paraId="12C4001A" w14:textId="77777777">
        <w:trPr>
          <w:trHeight w:val="68"/>
        </w:trPr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175142" w14:textId="77777777" w:rsidR="003B7412" w:rsidRDefault="003B7412" w:rsidP="003B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руппа: 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951AEE" w14:textId="77777777" w:rsidR="003B7412" w:rsidRDefault="003B7412" w:rsidP="003B741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E370103" w14:textId="77777777" w:rsidR="003B7412" w:rsidRDefault="003B7412" w:rsidP="003B741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Ио-308рсоб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F2EC726" w14:textId="77777777" w:rsidR="003B7412" w:rsidRDefault="003B7412" w:rsidP="003B741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9AEEB2" w14:textId="77777777" w:rsidR="003B7412" w:rsidRDefault="003B7412" w:rsidP="003B741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3B7412" w14:paraId="4D088868" w14:textId="77777777">
        <w:trPr>
          <w:trHeight w:val="68"/>
        </w:trPr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444AC55" w14:textId="77777777" w:rsidR="003B7412" w:rsidRDefault="003B7412" w:rsidP="003B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993E5E9" w14:textId="77777777" w:rsidR="003B7412" w:rsidRDefault="003B7412" w:rsidP="003B741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19E7FBDB" w14:textId="77777777" w:rsidR="003B7412" w:rsidRDefault="003B7412" w:rsidP="003B741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B5BCB9" w14:textId="77777777" w:rsidR="003B7412" w:rsidRDefault="003B7412" w:rsidP="003B741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E15FFF1" w14:textId="77777777" w:rsidR="003B7412" w:rsidRDefault="003B7412" w:rsidP="003B741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3B7412" w14:paraId="319B36F1" w14:textId="77777777">
        <w:trPr>
          <w:trHeight w:val="68"/>
        </w:trPr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65DF09" w14:textId="77777777" w:rsidR="003B7412" w:rsidRDefault="003B7412" w:rsidP="003B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еподаватель: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E2A53A1" w14:textId="77777777" w:rsidR="003B7412" w:rsidRDefault="003B7412" w:rsidP="003B741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8D72EE3" w14:textId="4921B3D0" w:rsidR="003B7412" w:rsidRDefault="003B7412" w:rsidP="003B741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ев</w:t>
            </w:r>
            <w:proofErr w:type="spellEnd"/>
            <w:r w:rsidRPr="0021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Валерьевич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2EADC8" w14:textId="77777777" w:rsidR="003B7412" w:rsidRDefault="003B7412" w:rsidP="003B741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3CD9A09" w14:textId="77777777" w:rsidR="003B7412" w:rsidRDefault="003B7412" w:rsidP="003B741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3B7412" w14:paraId="5F5D4FA5" w14:textId="77777777">
        <w:trPr>
          <w:trHeight w:val="68"/>
        </w:trPr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979624" w14:textId="77777777" w:rsidR="003B7412" w:rsidRDefault="003B7412" w:rsidP="003B7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67ADB6" w14:textId="77777777" w:rsidR="003B7412" w:rsidRDefault="003B7412" w:rsidP="003B741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687FCF4B" w14:textId="77777777" w:rsidR="003B7412" w:rsidRDefault="003B7412" w:rsidP="003B741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ФИО)</w:t>
            </w:r>
          </w:p>
        </w:tc>
        <w:tc>
          <w:tcPr>
            <w:tcW w:w="2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406896" w14:textId="77777777" w:rsidR="003B7412" w:rsidRDefault="003B7412" w:rsidP="003B741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3F8EB07" w14:textId="77777777" w:rsidR="003B7412" w:rsidRDefault="003B7412" w:rsidP="003B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(подпись)</w:t>
            </w:r>
          </w:p>
        </w:tc>
      </w:tr>
    </w:tbl>
    <w:p w14:paraId="19C5608F" w14:textId="77777777" w:rsidR="00FB02C8" w:rsidRDefault="00FB02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4160BD7" w14:textId="77777777" w:rsidR="00FB02C8" w:rsidRDefault="00FB02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D1124C" w14:textId="77777777" w:rsidR="00FB02C8" w:rsidRDefault="00FB02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B7A343" w14:textId="77777777" w:rsidR="00FB02C8" w:rsidRDefault="00FB02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FEF6E9" w14:textId="77777777" w:rsidR="00FB02C8" w:rsidRDefault="00FB02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5343FA" w14:textId="77777777" w:rsidR="00FB02C8" w:rsidRDefault="00FB02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63A710" w14:textId="77777777" w:rsidR="00FB02C8" w:rsidRDefault="00FB02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0CD11A" w14:textId="77777777" w:rsidR="00FB02C8" w:rsidRDefault="00FB02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BEA672" w14:textId="77777777" w:rsidR="00FB02C8" w:rsidRDefault="00FB02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040847" w14:textId="77777777" w:rsidR="00FB02C8" w:rsidRDefault="00FB02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BE73B7" w14:textId="77777777" w:rsidR="00FB02C8" w:rsidRDefault="00FB02C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6A3136" w14:textId="77777777" w:rsidR="00FB02C8" w:rsidRPr="003B7412" w:rsidRDefault="00000000" w:rsidP="003B74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3B7412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Москва 2024 г.</w:t>
      </w:r>
    </w:p>
    <w:p w14:paraId="66EEB683" w14:textId="77777777" w:rsidR="00FB02C8" w:rsidRDefault="00000000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br w:type="page" w:clear="all"/>
      </w:r>
    </w:p>
    <w:p w14:paraId="6EDCADE2" w14:textId="77777777" w:rsidR="00FB02C8" w:rsidRPr="003B7412" w:rsidRDefault="00000000" w:rsidP="003B7412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Лабораторная работа №4</w:t>
      </w:r>
    </w:p>
    <w:p w14:paraId="23079F54" w14:textId="77777777" w:rsidR="00FB02C8" w:rsidRPr="003B7412" w:rsidRDefault="00000000" w:rsidP="003B741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работы:</w:t>
      </w:r>
    </w:p>
    <w:p w14:paraId="76782677" w14:textId="77777777" w:rsidR="00FB02C8" w:rsidRPr="003B7412" w:rsidRDefault="00000000" w:rsidP="003B741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Провести администрирование дисковых ресурсов сервера Microsoft Windows Server 2012 R2.</w:t>
      </w:r>
    </w:p>
    <w:p w14:paraId="7A6891F9" w14:textId="77777777" w:rsidR="00FB02C8" w:rsidRPr="003B7412" w:rsidRDefault="00000000" w:rsidP="003B741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Задать параметры, указанные преподавателем.</w:t>
      </w:r>
    </w:p>
    <w:p w14:paraId="6F663151" w14:textId="77777777" w:rsidR="00FB02C8" w:rsidRPr="003B7412" w:rsidRDefault="00000000" w:rsidP="003B741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 работы:</w:t>
      </w:r>
    </w:p>
    <w:p w14:paraId="3E7ED92D" w14:textId="77777777" w:rsidR="00FB02C8" w:rsidRPr="003B7412" w:rsidRDefault="00000000" w:rsidP="003B7412">
      <w:pPr>
        <w:pStyle w:val="af8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авьте к виртуальным машинам 4 жестких диска объемом не более 1 Гб.</w:t>
      </w:r>
    </w:p>
    <w:p w14:paraId="235E6ACB" w14:textId="77777777" w:rsidR="00FB02C8" w:rsidRPr="003B7412" w:rsidRDefault="00000000" w:rsidP="003B7412">
      <w:pPr>
        <w:pStyle w:val="af8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вы используете для виртуализации Oracle Virtual Box то выполните следующие действия.</w:t>
      </w:r>
    </w:p>
    <w:p w14:paraId="7833A03F" w14:textId="77777777" w:rsidR="00FB02C8" w:rsidRPr="003B7412" w:rsidRDefault="00FB02C8" w:rsidP="003B7412">
      <w:pPr>
        <w:pStyle w:val="af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F977B0F" w14:textId="77777777" w:rsidR="00FB02C8" w:rsidRPr="003B7412" w:rsidRDefault="00000000" w:rsidP="003B7412">
      <w:pPr>
        <w:pStyle w:val="afa"/>
        <w:numPr>
          <w:ilvl w:val="0"/>
          <w:numId w:val="8"/>
        </w:numPr>
        <w:tabs>
          <w:tab w:val="left" w:pos="1027"/>
        </w:tabs>
        <w:spacing w:befor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берите в консоли управления виртуальную машину. Нажмите «Настроить» -&gt; «Носители»</w:t>
      </w:r>
    </w:p>
    <w:p w14:paraId="2158D720" w14:textId="77777777" w:rsidR="00FB02C8" w:rsidRPr="003B7412" w:rsidRDefault="00000000" w:rsidP="003B7412">
      <w:pPr>
        <w:pStyle w:val="af8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3D87DCFB" wp14:editId="203552FD">
                <wp:extent cx="5010351" cy="2584608"/>
                <wp:effectExtent l="0" t="0" r="0" b="0"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010351" cy="2584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94.52pt;height:203.51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6841B705" w14:textId="77777777" w:rsidR="00FB02C8" w:rsidRPr="003B7412" w:rsidRDefault="00FB02C8" w:rsidP="003B7412">
      <w:pPr>
        <w:pStyle w:val="af8"/>
        <w:spacing w:before="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173733" w14:textId="77777777" w:rsidR="00FB02C8" w:rsidRPr="003B7412" w:rsidRDefault="00000000" w:rsidP="003B7412">
      <w:pPr>
        <w:pStyle w:val="afa"/>
        <w:numPr>
          <w:ilvl w:val="0"/>
          <w:numId w:val="8"/>
        </w:numPr>
        <w:tabs>
          <w:tab w:val="left" w:pos="1027"/>
        </w:tabs>
        <w:spacing w:befor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жмите кнопку «добавить жесткий диск»</w:t>
      </w:r>
    </w:p>
    <w:p w14:paraId="61AD6715" w14:textId="77777777" w:rsidR="00FB02C8" w:rsidRPr="003B7412" w:rsidRDefault="00000000" w:rsidP="003B7412">
      <w:pPr>
        <w:pStyle w:val="af8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38BD8A87" wp14:editId="5A7835FB">
                <wp:extent cx="3207974" cy="1373600"/>
                <wp:effectExtent l="0" t="0" r="0" b="0"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207974" cy="13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52.60pt;height:108.16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14:paraId="54587C60" w14:textId="77777777" w:rsidR="00FB02C8" w:rsidRPr="003B7412" w:rsidRDefault="00FB02C8" w:rsidP="003B7412">
      <w:pPr>
        <w:pStyle w:val="af8"/>
        <w:spacing w:before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1A8505B" w14:textId="77777777" w:rsidR="00FB02C8" w:rsidRPr="003B7412" w:rsidRDefault="00000000" w:rsidP="003B7412">
      <w:pPr>
        <w:pStyle w:val="afa"/>
        <w:numPr>
          <w:ilvl w:val="0"/>
          <w:numId w:val="8"/>
        </w:numPr>
        <w:tabs>
          <w:tab w:val="left" w:pos="1027"/>
        </w:tabs>
        <w:spacing w:before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иалоге добавления нажмите «создать»</w:t>
      </w:r>
    </w:p>
    <w:p w14:paraId="111F98F7" w14:textId="77777777" w:rsidR="00FB02C8" w:rsidRPr="003B7412" w:rsidRDefault="00000000" w:rsidP="003B7412">
      <w:pPr>
        <w:pStyle w:val="af8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50BBCF53" wp14:editId="500D87A1">
                <wp:extent cx="1752409" cy="1144143"/>
                <wp:effectExtent l="0" t="0" r="0" b="0"/>
                <wp:docPr id="4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752409" cy="1144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37.98pt;height:90.09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14:paraId="043BF069" w14:textId="77777777" w:rsidR="00FB02C8" w:rsidRPr="003B7412" w:rsidRDefault="00FB02C8" w:rsidP="003B7412">
      <w:pPr>
        <w:pStyle w:val="af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A8293DC" w14:textId="77777777" w:rsidR="00FB02C8" w:rsidRPr="003B7412" w:rsidRDefault="00000000" w:rsidP="003B7412">
      <w:pPr>
        <w:pStyle w:val="afa"/>
        <w:numPr>
          <w:ilvl w:val="0"/>
          <w:numId w:val="8"/>
        </w:numPr>
        <w:tabs>
          <w:tab w:val="left" w:pos="1027"/>
        </w:tabs>
        <w:spacing w:befor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мастере создания виртуальных жестких дисков укажите:</w:t>
      </w:r>
    </w:p>
    <w:p w14:paraId="4E6F1CBD" w14:textId="77777777" w:rsidR="00FB02C8" w:rsidRPr="003B7412" w:rsidRDefault="00000000" w:rsidP="003B7412">
      <w:pPr>
        <w:pStyle w:val="afa"/>
        <w:numPr>
          <w:ilvl w:val="1"/>
          <w:numId w:val="8"/>
        </w:numPr>
        <w:tabs>
          <w:tab w:val="left" w:pos="1747"/>
        </w:tabs>
        <w:spacing w:before="0"/>
        <w:ind w:hanging="36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DI</w:t>
      </w:r>
    </w:p>
    <w:p w14:paraId="17AE52E2" w14:textId="77777777" w:rsidR="00FB02C8" w:rsidRPr="003B7412" w:rsidRDefault="00000000" w:rsidP="003B7412">
      <w:pPr>
        <w:pStyle w:val="afa"/>
        <w:numPr>
          <w:ilvl w:val="1"/>
          <w:numId w:val="8"/>
        </w:numPr>
        <w:tabs>
          <w:tab w:val="left" w:pos="1747"/>
        </w:tabs>
        <w:spacing w:before="0"/>
        <w:ind w:hanging="36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намический виртуальный жесткий диск</w:t>
      </w:r>
    </w:p>
    <w:p w14:paraId="15AE61E0" w14:textId="77777777" w:rsidR="00FB02C8" w:rsidRPr="003B7412" w:rsidRDefault="00000000" w:rsidP="003B7412">
      <w:pPr>
        <w:pStyle w:val="afa"/>
        <w:numPr>
          <w:ilvl w:val="1"/>
          <w:numId w:val="8"/>
        </w:numPr>
        <w:tabs>
          <w:tab w:val="left" w:pos="1747"/>
        </w:tabs>
        <w:spacing w:before="0"/>
        <w:ind w:right="31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мер 1 Гб. Имя файла можно оставить без изменения. Если есть проблемы с свободным местом на диске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st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стемы – укажите другой путь для файла виртуального жесткого диска.</w:t>
      </w:r>
    </w:p>
    <w:p w14:paraId="5DED8393" w14:textId="77777777" w:rsidR="00FB02C8" w:rsidRPr="003B7412" w:rsidRDefault="00FB02C8" w:rsidP="003B741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FB02C8" w:rsidRPr="003B7412" w:rsidSect="003B7412">
          <w:headerReference w:type="default" r:id="rId15"/>
          <w:type w:val="continuous"/>
          <w:pgSz w:w="11910" w:h="16840"/>
          <w:pgMar w:top="1134" w:right="850" w:bottom="1134" w:left="1701" w:header="717" w:footer="720" w:gutter="0"/>
          <w:pgNumType w:start="1"/>
          <w:cols w:space="720"/>
          <w:docGrid w:linePitch="360"/>
        </w:sectPr>
      </w:pPr>
    </w:p>
    <w:p w14:paraId="7BDD76E4" w14:textId="77777777" w:rsidR="00FB02C8" w:rsidRPr="003B7412" w:rsidRDefault="00000000" w:rsidP="003B7412">
      <w:pPr>
        <w:pStyle w:val="afa"/>
        <w:numPr>
          <w:ilvl w:val="0"/>
          <w:numId w:val="8"/>
        </w:numPr>
        <w:tabs>
          <w:tab w:val="left" w:pos="1027"/>
        </w:tabs>
        <w:spacing w:before="0"/>
        <w:ind w:right="83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ле создания жесткий диск будет виден в диалоге в разделе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ot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ttached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ыберите его и нажмите «Выбрать»</w:t>
      </w:r>
    </w:p>
    <w:p w14:paraId="7A26F685" w14:textId="77777777" w:rsidR="00FB02C8" w:rsidRPr="003B7412" w:rsidRDefault="00FB02C8" w:rsidP="003B7412">
      <w:pPr>
        <w:pStyle w:val="af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2D613D" w14:textId="77777777" w:rsidR="00FB02C8" w:rsidRPr="003B7412" w:rsidRDefault="00000000" w:rsidP="003B7412">
      <w:pPr>
        <w:pStyle w:val="1"/>
        <w:jc w:val="left"/>
        <w:rPr>
          <w:rFonts w:eastAsia="Times New Roman" w:cs="Times New Roman"/>
          <w:bCs/>
          <w:color w:val="000000"/>
          <w:sz w:val="28"/>
          <w:szCs w:val="28"/>
        </w:rPr>
      </w:pPr>
      <w:r w:rsidRPr="003B7412">
        <w:rPr>
          <w:rFonts w:eastAsia="Times New Roman" w:cs="Times New Roman"/>
          <w:bCs/>
          <w:color w:val="000000"/>
          <w:sz w:val="28"/>
          <w:szCs w:val="28"/>
        </w:rPr>
        <w:t>Внимание! Обязательно сделайте снимки ваших виртуальных машин!</w:t>
      </w:r>
    </w:p>
    <w:p w14:paraId="5AF8268B" w14:textId="77777777" w:rsidR="00FB02C8" w:rsidRPr="003B7412" w:rsidRDefault="00000000" w:rsidP="003B7412">
      <w:pPr>
        <w:pStyle w:val="af8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32191B95" wp14:editId="0843F2C8">
                <wp:extent cx="2940050" cy="2081530"/>
                <wp:effectExtent l="0" t="0" r="5715" b="0"/>
                <wp:docPr id="5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40050" cy="2081530"/>
                          <a:chOff x="0" y="0"/>
                          <a:chExt cx="4630" cy="3278"/>
                        </a:xfrm>
                      </wpg:grpSpPr>
                      <pic:pic xmlns:pic="http://schemas.openxmlformats.org/drawingml/2006/picture">
                        <pic:nvPicPr>
                          <pic:cNvPr id="141284356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4630" cy="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1466"/>
                            <a:ext cx="2655" cy="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" o:spid="_x0000_s0000" style="width:231.50pt;height:163.90pt;mso-wrap-distance-left:0.00pt;mso-wrap-distance-top:0.00pt;mso-wrap-distance-right:0.00pt;mso-wrap-distance-bottom:0.00pt;" coordorigin="0,0" coordsize="46,32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5" o:spid="_x0000_s5" type="#_x0000_t75" style="position:absolute;left:0;top:0;width:46;height:14;" stroked="f">
                  <v:path textboxrect="0,0,0,0"/>
                  <v:imagedata r:id="rId18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" o:spid="_x0000_s6" type="#_x0000_t75" style="position:absolute;left:0;top:14;width:26;height:18;" stroked="f">
                  <v:path textboxrect="0,0,0,0"/>
                  <v:imagedata r:id="rId19" o:title=""/>
                </v:shape>
              </v:group>
            </w:pict>
          </mc:Fallback>
        </mc:AlternateContent>
      </w:r>
    </w:p>
    <w:p w14:paraId="7CEB83F9" w14:textId="77777777" w:rsidR="00FB02C8" w:rsidRPr="003B7412" w:rsidRDefault="00FB02C8" w:rsidP="003B7412">
      <w:pPr>
        <w:pStyle w:val="af8"/>
        <w:spacing w:before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232F3B8" w14:textId="77777777" w:rsidR="00FB02C8" w:rsidRPr="003B7412" w:rsidRDefault="00000000" w:rsidP="003B7412">
      <w:pPr>
        <w:spacing w:before="90"/>
        <w:ind w:left="306" w:right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мните. Чтобы нажать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trl+Alt+Del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виртуальной машине нужно в реальности нажать правый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trl+Del</w:t>
      </w:r>
      <w:proofErr w:type="spellEnd"/>
    </w:p>
    <w:p w14:paraId="27BCDB3F" w14:textId="77777777" w:rsidR="00FB02C8" w:rsidRPr="00DE399E" w:rsidRDefault="00000000" w:rsidP="00DE399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39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вы используйте виртуальные машины, созданные техникумом – пароль P@ssw0rd</w:t>
      </w:r>
    </w:p>
    <w:p w14:paraId="12264AF9" w14:textId="77777777" w:rsidR="00FB02C8" w:rsidRPr="00DE399E" w:rsidRDefault="00000000" w:rsidP="003B7412">
      <w:pPr>
        <w:ind w:left="30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9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2</w:t>
      </w:r>
    </w:p>
    <w:p w14:paraId="6216EC9A" w14:textId="77777777" w:rsidR="00FB02C8" w:rsidRPr="00DE399E" w:rsidRDefault="00000000" w:rsidP="00DE399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39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йте в виртуальной машине без графического интерфейса (Core) массив RAID-5 из подключенных в задании 1 дисков. Назначьте ему букву D:\.</w:t>
      </w:r>
    </w:p>
    <w:p w14:paraId="505C58CB" w14:textId="77777777" w:rsidR="00FB02C8" w:rsidRPr="003B7412" w:rsidRDefault="00000000" w:rsidP="003B7412">
      <w:pPr>
        <w:pStyle w:val="af8"/>
        <w:ind w:left="306" w:right="6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омандной строке вводим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skpart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бы вызвать оснастку для работы с дисками и файловой системой командой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st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sk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мотрим состояние дисков</w:t>
      </w:r>
    </w:p>
    <w:p w14:paraId="206999F2" w14:textId="5CCB0246" w:rsidR="00FB02C8" w:rsidRPr="003B7412" w:rsidRDefault="00000000" w:rsidP="00DE399E">
      <w:pPr>
        <w:pStyle w:val="af8"/>
        <w:spacing w:before="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drawing>
          <wp:anchor distT="0" distB="0" distL="0" distR="0" simplePos="0" relativeHeight="251666432" behindDoc="0" locked="0" layoutInCell="1" allowOverlap="1" wp14:anchorId="31C5995B" wp14:editId="5675DF2F">
            <wp:simplePos x="0" y="0"/>
            <wp:positionH relativeFrom="page">
              <wp:posOffset>1158875</wp:posOffset>
            </wp:positionH>
            <wp:positionV relativeFrom="paragraph">
              <wp:posOffset>94915</wp:posOffset>
            </wp:positionV>
            <wp:extent cx="4079884" cy="2852928"/>
            <wp:effectExtent l="0" t="0" r="0" b="0"/>
            <wp:wrapTopAndBottom/>
            <wp:docPr id="157747355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4079884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андой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lect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sk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 мы выбираем диск под номерами 1 для того что бы получить возможность выполнения действий над этим диском командой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nline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sk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лаем диск активным для системы.</w:t>
      </w:r>
    </w:p>
    <w:p w14:paraId="0E439157" w14:textId="77777777" w:rsidR="00FB02C8" w:rsidRPr="003B7412" w:rsidRDefault="00FB02C8" w:rsidP="003B7412">
      <w:pPr>
        <w:pStyle w:val="af8"/>
        <w:spacing w:before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12B6177" w14:textId="77777777" w:rsidR="00FB02C8" w:rsidRPr="003B7412" w:rsidRDefault="00FB02C8" w:rsidP="003B741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FB02C8" w:rsidRPr="003B7412" w:rsidSect="003B7412">
          <w:type w:val="continuous"/>
          <w:pgSz w:w="11910" w:h="16840"/>
          <w:pgMar w:top="1134" w:right="850" w:bottom="1134" w:left="1701" w:header="717" w:footer="0" w:gutter="0"/>
          <w:cols w:space="720"/>
          <w:docGrid w:linePitch="360"/>
        </w:sectPr>
      </w:pPr>
    </w:p>
    <w:p w14:paraId="0846E82D" w14:textId="77777777" w:rsidR="00FB02C8" w:rsidRPr="003B7412" w:rsidRDefault="00000000" w:rsidP="003B7412">
      <w:pPr>
        <w:pStyle w:val="af8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7D0050DD" wp14:editId="102B32FD">
                <wp:extent cx="3111387" cy="3376993"/>
                <wp:effectExtent l="0" t="0" r="0" b="0"/>
                <wp:docPr id="7" name="image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7.jpe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111387" cy="337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44.99pt;height:265.9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</w:p>
    <w:p w14:paraId="2345C6F0" w14:textId="77777777" w:rsidR="00FB02C8" w:rsidRPr="003B7412" w:rsidRDefault="00FB02C8" w:rsidP="003B7412">
      <w:pPr>
        <w:pStyle w:val="af8"/>
        <w:spacing w:before="1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6EDAEB1" w14:textId="77777777" w:rsidR="00FB02C8" w:rsidRPr="003B7412" w:rsidRDefault="00000000" w:rsidP="003B7412">
      <w:pPr>
        <w:pStyle w:val="af8"/>
        <w:spacing w:before="90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м диски необходимо сделать статус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nline</w:t>
      </w:r>
      <w:proofErr w:type="spellEnd"/>
    </w:p>
    <w:p w14:paraId="27539D69" w14:textId="77777777" w:rsidR="00FB02C8" w:rsidRPr="003B7412" w:rsidRDefault="00000000" w:rsidP="003B7412">
      <w:pPr>
        <w:pStyle w:val="af8"/>
        <w:spacing w:before="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drawing>
          <wp:anchor distT="0" distB="0" distL="0" distR="0" simplePos="0" relativeHeight="251661312" behindDoc="0" locked="0" layoutInCell="1" allowOverlap="1" wp14:anchorId="644FBB65" wp14:editId="55241E9A">
            <wp:simplePos x="0" y="0"/>
            <wp:positionH relativeFrom="page">
              <wp:posOffset>1321302</wp:posOffset>
            </wp:positionH>
            <wp:positionV relativeFrom="paragraph">
              <wp:posOffset>242704</wp:posOffset>
            </wp:positionV>
            <wp:extent cx="3876107" cy="1618107"/>
            <wp:effectExtent l="0" t="0" r="0" b="0"/>
            <wp:wrapTopAndBottom/>
            <wp:docPr id="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3876107" cy="1618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A8834" w14:textId="77777777" w:rsidR="00FB02C8" w:rsidRPr="003B7412" w:rsidRDefault="00FB02C8" w:rsidP="003B7412">
      <w:pPr>
        <w:pStyle w:val="af8"/>
        <w:spacing w:before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DD82288" w14:textId="77777777" w:rsidR="00FB02C8" w:rsidRPr="003B7412" w:rsidRDefault="00000000" w:rsidP="003B7412">
      <w:pPr>
        <w:spacing w:before="1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НИМНИЕ: при конвертировании диска в формат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ynamic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жет возникнуть ошибка</w:t>
      </w:r>
    </w:p>
    <w:p w14:paraId="17B1ADF9" w14:textId="77777777" w:rsidR="00FB02C8" w:rsidRPr="003B7412" w:rsidRDefault="00FB02C8" w:rsidP="003B7412">
      <w:pPr>
        <w:pStyle w:val="af8"/>
        <w:spacing w:before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66BF8F5" w14:textId="77777777" w:rsidR="00FB02C8" w:rsidRPr="003B7412" w:rsidRDefault="00000000" w:rsidP="003B7412">
      <w:pPr>
        <w:spacing w:before="1"/>
        <w:ind w:left="306" w:right="128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skpart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as encountered an error: The media is write protected.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e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System Event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og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or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ore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formation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73A9E21" w14:textId="77777777" w:rsidR="00FB02C8" w:rsidRPr="003B7412" w:rsidRDefault="00FB02C8" w:rsidP="003B7412">
      <w:pPr>
        <w:pStyle w:val="af8"/>
        <w:spacing w:before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D12AA3" w14:textId="17143EAB" w:rsidR="00FB02C8" w:rsidRPr="003B7412" w:rsidRDefault="00DE399E" w:rsidP="003B7412">
      <w:pPr>
        <w:ind w:left="306" w:right="27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drawing>
          <wp:anchor distT="0" distB="0" distL="0" distR="0" simplePos="0" relativeHeight="251662336" behindDoc="0" locked="0" layoutInCell="1" allowOverlap="1" wp14:anchorId="44870219" wp14:editId="7EB4DC4A">
            <wp:simplePos x="0" y="0"/>
            <wp:positionH relativeFrom="margin">
              <wp:align>left</wp:align>
            </wp:positionH>
            <wp:positionV relativeFrom="paragraph">
              <wp:posOffset>868880</wp:posOffset>
            </wp:positionV>
            <wp:extent cx="3469750" cy="1863089"/>
            <wp:effectExtent l="0" t="0" r="0" b="4445"/>
            <wp:wrapTopAndBottom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3469750" cy="1863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решения это проблемы необходимо выбрать все диски отдельно и прописать команду </w:t>
      </w:r>
      <w:proofErr w:type="spellStart"/>
      <w:r w:rsidR="00000000"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ttribute</w:t>
      </w:r>
      <w:proofErr w:type="spellEnd"/>
      <w:r w:rsidR="00000000"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00000"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sk</w:t>
      </w:r>
      <w:proofErr w:type="spellEnd"/>
      <w:r w:rsidR="00000000"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00000"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lear</w:t>
      </w:r>
      <w:proofErr w:type="spellEnd"/>
      <w:r w:rsidR="00000000"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00000"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adonly</w:t>
      </w:r>
      <w:proofErr w:type="spellEnd"/>
      <w:r w:rsidR="00000000"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ле этого каждый диск можно </w:t>
      </w:r>
      <w:proofErr w:type="spellStart"/>
      <w:r w:rsidR="00000000"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конвертировать</w:t>
      </w:r>
      <w:proofErr w:type="spellEnd"/>
      <w:r w:rsidR="00000000"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формат </w:t>
      </w:r>
      <w:proofErr w:type="spellStart"/>
      <w:r w:rsidR="00000000"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ynamic</w:t>
      </w:r>
      <w:proofErr w:type="spellEnd"/>
    </w:p>
    <w:p w14:paraId="295D701B" w14:textId="06521C4C" w:rsidR="00FB02C8" w:rsidRPr="003B7412" w:rsidRDefault="00FB02C8" w:rsidP="003B7412">
      <w:pPr>
        <w:pStyle w:val="af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0A27AD4" w14:textId="77777777" w:rsidR="00FB02C8" w:rsidRPr="003B7412" w:rsidRDefault="00FB02C8" w:rsidP="003B7412">
      <w:pPr>
        <w:pStyle w:val="af8"/>
        <w:spacing w:before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44EC146" w14:textId="77777777" w:rsidR="00FB02C8" w:rsidRPr="003B7412" w:rsidRDefault="00000000" w:rsidP="003B7412">
      <w:pPr>
        <w:pStyle w:val="af8"/>
        <w:spacing w:before="1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ле того как атрибуты были очищены мы можем выполнить команду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vert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ynamic</w:t>
      </w:r>
      <w:proofErr w:type="spellEnd"/>
    </w:p>
    <w:p w14:paraId="0C59855B" w14:textId="77777777" w:rsidR="00FB02C8" w:rsidRPr="003B7412" w:rsidRDefault="00FB02C8" w:rsidP="003B741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FB02C8" w:rsidRPr="003B7412" w:rsidSect="003B7412">
          <w:type w:val="continuous"/>
          <w:pgSz w:w="11910" w:h="16840"/>
          <w:pgMar w:top="1134" w:right="850" w:bottom="1134" w:left="1701" w:header="717" w:footer="0" w:gutter="0"/>
          <w:cols w:space="720"/>
          <w:docGrid w:linePitch="360"/>
        </w:sectPr>
      </w:pPr>
    </w:p>
    <w:p w14:paraId="615DBADD" w14:textId="77777777" w:rsidR="00FB02C8" w:rsidRPr="003B7412" w:rsidRDefault="00000000" w:rsidP="003B7412">
      <w:pPr>
        <w:pStyle w:val="af8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6008507B" wp14:editId="3A046EA1">
                <wp:extent cx="4452450" cy="936117"/>
                <wp:effectExtent l="0" t="0" r="0" b="0"/>
                <wp:docPr id="10" name="image1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0.jpeg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452450" cy="936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50.59pt;height:73.71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</w:p>
    <w:p w14:paraId="63D6A313" w14:textId="77777777" w:rsidR="00FB02C8" w:rsidRPr="003B7412" w:rsidRDefault="00FB02C8" w:rsidP="003B7412">
      <w:pPr>
        <w:pStyle w:val="af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3AF43B" w14:textId="797746CC" w:rsidR="00FB02C8" w:rsidRPr="003B7412" w:rsidRDefault="00DE399E" w:rsidP="003B7412">
      <w:pPr>
        <w:pStyle w:val="af8"/>
        <w:spacing w:before="90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drawing>
          <wp:anchor distT="0" distB="0" distL="0" distR="0" simplePos="0" relativeHeight="251663360" behindDoc="0" locked="0" layoutInCell="1" allowOverlap="1" wp14:anchorId="5714D833" wp14:editId="6FE3E9D5">
            <wp:simplePos x="0" y="0"/>
            <wp:positionH relativeFrom="margin">
              <wp:align>left</wp:align>
            </wp:positionH>
            <wp:positionV relativeFrom="paragraph">
              <wp:posOffset>391929</wp:posOffset>
            </wp:positionV>
            <wp:extent cx="4539451" cy="2100929"/>
            <wp:effectExtent l="0" t="0" r="0" b="0"/>
            <wp:wrapTopAndBottom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4539451" cy="2100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</w:t>
      </w:r>
    </w:p>
    <w:p w14:paraId="3CB85D97" w14:textId="05D5E322" w:rsidR="00FB02C8" w:rsidRPr="003B7412" w:rsidRDefault="00FB02C8" w:rsidP="003B7412">
      <w:pPr>
        <w:pStyle w:val="af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74618B2" w14:textId="77777777" w:rsidR="00FB02C8" w:rsidRPr="003B7412" w:rsidRDefault="00000000" w:rsidP="003B7412">
      <w:pPr>
        <w:pStyle w:val="af8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им образом для каждого диска должны быть выполнены команды</w:t>
      </w:r>
    </w:p>
    <w:p w14:paraId="072E5C7A" w14:textId="77777777" w:rsidR="00FB02C8" w:rsidRPr="003B7412" w:rsidRDefault="00FB02C8" w:rsidP="003B7412">
      <w:pPr>
        <w:pStyle w:val="af8"/>
        <w:spacing w:before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834"/>
        <w:gridCol w:w="2709"/>
        <w:gridCol w:w="2708"/>
        <w:gridCol w:w="2833"/>
      </w:tblGrid>
      <w:tr w:rsidR="00FB02C8" w:rsidRPr="003B7412" w14:paraId="7589EFD3" w14:textId="77777777">
        <w:trPr>
          <w:trHeight w:val="817"/>
        </w:trPr>
        <w:tc>
          <w:tcPr>
            <w:tcW w:w="2834" w:type="dxa"/>
          </w:tcPr>
          <w:p w14:paraId="189E78CF" w14:textId="77777777" w:rsidR="00FB02C8" w:rsidRPr="003B7412" w:rsidRDefault="00000000" w:rsidP="003B7412">
            <w:pPr>
              <w:pStyle w:val="TableParagraph"/>
              <w:ind w:left="20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B7412">
              <w:rPr>
                <w:bCs/>
                <w:color w:val="000000"/>
                <w:sz w:val="28"/>
                <w:szCs w:val="28"/>
                <w:lang w:val="ru-RU"/>
              </w:rPr>
              <w:t>Select disk 1 Online disk</w:t>
            </w:r>
          </w:p>
          <w:p w14:paraId="128D516D" w14:textId="77777777" w:rsidR="00FB02C8" w:rsidRPr="003B7412" w:rsidRDefault="00000000" w:rsidP="003B7412">
            <w:pPr>
              <w:pStyle w:val="TableParagraph"/>
              <w:spacing w:line="270" w:lineRule="atLeast"/>
              <w:ind w:left="200" w:right="71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B7412">
              <w:rPr>
                <w:bCs/>
                <w:color w:val="000000"/>
                <w:sz w:val="28"/>
                <w:szCs w:val="28"/>
                <w:lang w:val="ru-RU"/>
              </w:rPr>
              <w:t xml:space="preserve">Attribute disk clear </w:t>
            </w:r>
            <w:proofErr w:type="spellStart"/>
            <w:r w:rsidRPr="003B7412">
              <w:rPr>
                <w:bCs/>
                <w:color w:val="000000"/>
                <w:sz w:val="28"/>
                <w:szCs w:val="28"/>
                <w:lang w:val="ru-RU"/>
              </w:rPr>
              <w:t>readonly</w:t>
            </w:r>
            <w:proofErr w:type="spellEnd"/>
            <w:r w:rsidRPr="003B7412">
              <w:rPr>
                <w:bCs/>
                <w:color w:val="000000"/>
                <w:sz w:val="28"/>
                <w:szCs w:val="28"/>
                <w:lang w:val="ru-RU"/>
              </w:rPr>
              <w:t xml:space="preserve"> Convert dynamic</w:t>
            </w:r>
          </w:p>
        </w:tc>
        <w:tc>
          <w:tcPr>
            <w:tcW w:w="2709" w:type="dxa"/>
          </w:tcPr>
          <w:p w14:paraId="52798D3A" w14:textId="77777777" w:rsidR="00FB02C8" w:rsidRPr="003B7412" w:rsidRDefault="00000000" w:rsidP="003B7412">
            <w:pPr>
              <w:pStyle w:val="TableParagraph"/>
              <w:ind w:left="76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B7412">
              <w:rPr>
                <w:bCs/>
                <w:color w:val="000000"/>
                <w:sz w:val="28"/>
                <w:szCs w:val="28"/>
                <w:lang w:val="ru-RU"/>
              </w:rPr>
              <w:t>Select disk 2 Online disk</w:t>
            </w:r>
          </w:p>
          <w:p w14:paraId="1C2BC09D" w14:textId="77777777" w:rsidR="00FB02C8" w:rsidRPr="003B7412" w:rsidRDefault="00000000" w:rsidP="003B7412">
            <w:pPr>
              <w:pStyle w:val="TableParagraph"/>
              <w:spacing w:line="270" w:lineRule="atLeast"/>
              <w:ind w:left="76" w:right="7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B7412">
              <w:rPr>
                <w:bCs/>
                <w:color w:val="000000"/>
                <w:sz w:val="28"/>
                <w:szCs w:val="28"/>
                <w:lang w:val="ru-RU"/>
              </w:rPr>
              <w:t xml:space="preserve">Attribute disk clear </w:t>
            </w:r>
            <w:proofErr w:type="spellStart"/>
            <w:r w:rsidRPr="003B7412">
              <w:rPr>
                <w:bCs/>
                <w:color w:val="000000"/>
                <w:sz w:val="28"/>
                <w:szCs w:val="28"/>
                <w:lang w:val="ru-RU"/>
              </w:rPr>
              <w:t>readonly</w:t>
            </w:r>
            <w:proofErr w:type="spellEnd"/>
            <w:r w:rsidRPr="003B7412">
              <w:rPr>
                <w:bCs/>
                <w:color w:val="000000"/>
                <w:sz w:val="28"/>
                <w:szCs w:val="28"/>
                <w:lang w:val="ru-RU"/>
              </w:rPr>
              <w:t xml:space="preserve"> Convert dynamic</w:t>
            </w:r>
          </w:p>
        </w:tc>
        <w:tc>
          <w:tcPr>
            <w:tcW w:w="2708" w:type="dxa"/>
          </w:tcPr>
          <w:p w14:paraId="55891901" w14:textId="77777777" w:rsidR="00FB02C8" w:rsidRPr="003B7412" w:rsidRDefault="00000000" w:rsidP="003B7412">
            <w:pPr>
              <w:pStyle w:val="TableParagrap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B7412">
              <w:rPr>
                <w:bCs/>
                <w:color w:val="000000"/>
                <w:sz w:val="28"/>
                <w:szCs w:val="28"/>
                <w:lang w:val="ru-RU"/>
              </w:rPr>
              <w:t>Select disk 3 Online disk</w:t>
            </w:r>
          </w:p>
          <w:p w14:paraId="079130A1" w14:textId="77777777" w:rsidR="00FB02C8" w:rsidRPr="003B7412" w:rsidRDefault="00000000" w:rsidP="003B7412">
            <w:pPr>
              <w:pStyle w:val="TableParagraph"/>
              <w:spacing w:line="270" w:lineRule="atLeast"/>
              <w:ind w:right="71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B7412">
              <w:rPr>
                <w:bCs/>
                <w:color w:val="000000"/>
                <w:sz w:val="28"/>
                <w:szCs w:val="28"/>
                <w:lang w:val="ru-RU"/>
              </w:rPr>
              <w:t xml:space="preserve">Attribute disk clear </w:t>
            </w:r>
            <w:proofErr w:type="spellStart"/>
            <w:r w:rsidRPr="003B7412">
              <w:rPr>
                <w:bCs/>
                <w:color w:val="000000"/>
                <w:sz w:val="28"/>
                <w:szCs w:val="28"/>
                <w:lang w:val="ru-RU"/>
              </w:rPr>
              <w:t>readonly</w:t>
            </w:r>
            <w:proofErr w:type="spellEnd"/>
            <w:r w:rsidRPr="003B7412">
              <w:rPr>
                <w:bCs/>
                <w:color w:val="000000"/>
                <w:sz w:val="28"/>
                <w:szCs w:val="28"/>
                <w:lang w:val="ru-RU"/>
              </w:rPr>
              <w:t xml:space="preserve"> Convert dynamic</w:t>
            </w:r>
          </w:p>
        </w:tc>
        <w:tc>
          <w:tcPr>
            <w:tcW w:w="2833" w:type="dxa"/>
          </w:tcPr>
          <w:p w14:paraId="68034E3A" w14:textId="77777777" w:rsidR="00FB02C8" w:rsidRPr="003B7412" w:rsidRDefault="00000000" w:rsidP="003B7412">
            <w:pPr>
              <w:pStyle w:val="TableParagrap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B7412">
              <w:rPr>
                <w:bCs/>
                <w:color w:val="000000"/>
                <w:sz w:val="28"/>
                <w:szCs w:val="28"/>
                <w:lang w:val="ru-RU"/>
              </w:rPr>
              <w:t>Select disk 4 Online disk</w:t>
            </w:r>
          </w:p>
          <w:p w14:paraId="61DCFAAF" w14:textId="77777777" w:rsidR="00FB02C8" w:rsidRPr="003B7412" w:rsidRDefault="00000000" w:rsidP="003B7412">
            <w:pPr>
              <w:pStyle w:val="TableParagraph"/>
              <w:spacing w:line="270" w:lineRule="atLeast"/>
              <w:ind w:right="196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B7412">
              <w:rPr>
                <w:bCs/>
                <w:color w:val="000000"/>
                <w:sz w:val="28"/>
                <w:szCs w:val="28"/>
                <w:lang w:val="ru-RU"/>
              </w:rPr>
              <w:t xml:space="preserve">Attribute disk clear </w:t>
            </w:r>
            <w:proofErr w:type="spellStart"/>
            <w:r w:rsidRPr="003B7412">
              <w:rPr>
                <w:bCs/>
                <w:color w:val="000000"/>
                <w:sz w:val="28"/>
                <w:szCs w:val="28"/>
                <w:lang w:val="ru-RU"/>
              </w:rPr>
              <w:t>readonly</w:t>
            </w:r>
            <w:proofErr w:type="spellEnd"/>
            <w:r w:rsidRPr="003B7412">
              <w:rPr>
                <w:bCs/>
                <w:color w:val="000000"/>
                <w:sz w:val="28"/>
                <w:szCs w:val="28"/>
                <w:lang w:val="ru-RU"/>
              </w:rPr>
              <w:t xml:space="preserve"> Convert dynamic</w:t>
            </w:r>
          </w:p>
        </w:tc>
      </w:tr>
    </w:tbl>
    <w:p w14:paraId="47C27334" w14:textId="77777777" w:rsidR="00FB02C8" w:rsidRPr="003B7412" w:rsidRDefault="00FB02C8" w:rsidP="003B7412">
      <w:pPr>
        <w:pStyle w:val="af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CA6DFB" w14:textId="77777777" w:rsidR="00FB02C8" w:rsidRPr="003B7412" w:rsidRDefault="00FB02C8" w:rsidP="003B7412">
      <w:pPr>
        <w:pStyle w:val="af8"/>
        <w:spacing w:before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E9F2BA" w14:textId="77777777" w:rsidR="00FB02C8" w:rsidRPr="003B7412" w:rsidRDefault="00000000" w:rsidP="003B7412">
      <w:pPr>
        <w:pStyle w:val="af8"/>
        <w:spacing w:before="1"/>
        <w:ind w:left="306" w:right="58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андой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reate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olume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aid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sk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=1,2,3,4 создаем рейд массив и командой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st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ol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им, что создался том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olume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 отформатированный в формате RAW</w:t>
      </w:r>
    </w:p>
    <w:p w14:paraId="6B119A6A" w14:textId="77777777" w:rsidR="00FB02C8" w:rsidRPr="003B7412" w:rsidRDefault="00000000" w:rsidP="003B7412">
      <w:pPr>
        <w:pStyle w:val="af8"/>
        <w:spacing w:before="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68CE1208" wp14:editId="4496ABF3">
                <wp:simplePos x="0" y="0"/>
                <wp:positionH relativeFrom="page">
                  <wp:posOffset>359409</wp:posOffset>
                </wp:positionH>
                <wp:positionV relativeFrom="paragraph">
                  <wp:posOffset>176519</wp:posOffset>
                </wp:positionV>
                <wp:extent cx="4559383" cy="1911095"/>
                <wp:effectExtent l="0" t="0" r="0" b="0"/>
                <wp:wrapTopAndBottom/>
                <wp:docPr id="12" name="image1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2.jpeg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559383" cy="1911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251664384;o:allowoverlap:true;o:allowincell:true;mso-position-horizontal-relative:page;margin-left:28.30pt;mso-position-horizontal:absolute;mso-position-vertical-relative:text;margin-top:13.90pt;mso-position-vertical:absolute;width:359.01pt;height:150.48pt;mso-wrap-distance-left:0.00pt;mso-wrap-distance-top:0.00pt;mso-wrap-distance-right:0.00pt;mso-wrap-distance-bottom:0.00pt;" stroked="false">
                <v:path textboxrect="0,0,0,0"/>
                <w10:wrap type="topAndBottom"/>
                <v:imagedata r:id="rId29" o:title=""/>
              </v:shape>
            </w:pict>
          </mc:Fallback>
        </mc:AlternateContent>
      </w:r>
    </w:p>
    <w:p w14:paraId="1D5DD457" w14:textId="77777777" w:rsidR="00FB02C8" w:rsidRPr="003B7412" w:rsidRDefault="00FB02C8" w:rsidP="003B7412">
      <w:pPr>
        <w:pStyle w:val="af8"/>
        <w:spacing w:before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A7BC96" w14:textId="77777777" w:rsidR="00FB02C8" w:rsidRPr="003B7412" w:rsidRDefault="00000000" w:rsidP="003B7412">
      <w:pPr>
        <w:ind w:left="306" w:right="28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НИМАНИЕ: часто бывает нужно назначить букву, которая уже занята системой для того что бы ее назначить необходимо освободить для этого необходимо выполнить следующие действия</w:t>
      </w:r>
    </w:p>
    <w:p w14:paraId="44FA9C0F" w14:textId="77777777" w:rsidR="00FB02C8" w:rsidRPr="003B7412" w:rsidRDefault="00FB02C8" w:rsidP="003B7412">
      <w:pPr>
        <w:pStyle w:val="af8"/>
        <w:spacing w:before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41D5EC" w14:textId="77777777" w:rsidR="00FB02C8" w:rsidRPr="003B7412" w:rsidRDefault="00000000" w:rsidP="003B7412">
      <w:pPr>
        <w:spacing w:before="1"/>
        <w:ind w:left="306" w:right="52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андой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lect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ol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 выбрать том на котором установлена необходимая нам буква командой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ssign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etter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E назначаем букву E тем самым освободив букву D</w:t>
      </w:r>
    </w:p>
    <w:p w14:paraId="41B89CD8" w14:textId="77777777" w:rsidR="00FB02C8" w:rsidRPr="003B7412" w:rsidRDefault="00FB02C8" w:rsidP="003B7412">
      <w:pPr>
        <w:pStyle w:val="af8"/>
        <w:spacing w:before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265E9B3" w14:textId="77777777" w:rsidR="00FB02C8" w:rsidRPr="003B7412" w:rsidRDefault="00000000" w:rsidP="003B7412">
      <w:pPr>
        <w:pStyle w:val="af8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андой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lect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ol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 выбираем том. Его необходимо переформатировать из RAW в NTFS</w:t>
      </w:r>
    </w:p>
    <w:p w14:paraId="7AC3730E" w14:textId="77777777" w:rsidR="00FB02C8" w:rsidRPr="003B7412" w:rsidRDefault="00FB02C8" w:rsidP="003B7412">
      <w:pPr>
        <w:pStyle w:val="af8"/>
        <w:spacing w:before="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721EA08" w14:textId="77777777" w:rsidR="00FB02C8" w:rsidRPr="003B7412" w:rsidRDefault="00000000" w:rsidP="003B7412">
      <w:pPr>
        <w:pStyle w:val="af8"/>
        <w:ind w:left="306" w:right="44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андой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ormat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FS=NTFS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abel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”ваша фамилия” форматируем наш том. Внимание! Подставьте свою фамилию!</w:t>
      </w:r>
    </w:p>
    <w:p w14:paraId="6AFEEEA1" w14:textId="77777777" w:rsidR="00FB02C8" w:rsidRPr="003B7412" w:rsidRDefault="00000000" w:rsidP="003B7412">
      <w:pPr>
        <w:pStyle w:val="af8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андой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ssign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etter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D назначаем необходимую букву</w:t>
      </w:r>
    </w:p>
    <w:p w14:paraId="5115914C" w14:textId="77777777" w:rsidR="00FB02C8" w:rsidRPr="003B7412" w:rsidRDefault="00FB02C8" w:rsidP="003B7412">
      <w:pPr>
        <w:pStyle w:val="af8"/>
        <w:spacing w:before="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373DF5C" w14:textId="77777777" w:rsidR="00FB02C8" w:rsidRPr="003B7412" w:rsidRDefault="00000000" w:rsidP="003B7412">
      <w:pPr>
        <w:pStyle w:val="af8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тчет Последовательность выполненных команд. Скриншот вывода команды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st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olume</w:t>
      </w:r>
      <w:proofErr w:type="spellEnd"/>
    </w:p>
    <w:p w14:paraId="4F4CA297" w14:textId="77777777" w:rsidR="00FB02C8" w:rsidRPr="003B7412" w:rsidRDefault="00FB02C8" w:rsidP="003B7412">
      <w:pPr>
        <w:pStyle w:val="af8"/>
        <w:spacing w:before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A065059" w14:textId="77777777" w:rsidR="00FB02C8" w:rsidRPr="003B7412" w:rsidRDefault="00000000" w:rsidP="003B7412">
      <w:pPr>
        <w:pStyle w:val="1"/>
        <w:spacing w:before="90"/>
        <w:jc w:val="left"/>
        <w:rPr>
          <w:rFonts w:eastAsia="Times New Roman" w:cs="Times New Roman"/>
          <w:bCs/>
          <w:color w:val="000000"/>
          <w:sz w:val="28"/>
          <w:szCs w:val="28"/>
        </w:rPr>
      </w:pPr>
      <w:r w:rsidRPr="003B7412">
        <w:rPr>
          <w:rFonts w:eastAsia="Times New Roman" w:cs="Times New Roman"/>
          <w:bCs/>
          <w:color w:val="000000"/>
          <w:sz w:val="28"/>
          <w:szCs w:val="28"/>
        </w:rPr>
        <w:t>После выполнения задания восстановите виртуальную машину из снимка</w:t>
      </w:r>
    </w:p>
    <w:p w14:paraId="6F4549D6" w14:textId="77777777" w:rsidR="00FB02C8" w:rsidRPr="003B7412" w:rsidRDefault="00000000" w:rsidP="003B7412">
      <w:pPr>
        <w:pStyle w:val="af8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634F6A75" wp14:editId="78B3FAE5">
                <wp:extent cx="3983415" cy="1501902"/>
                <wp:effectExtent l="0" t="0" r="0" b="0"/>
                <wp:docPr id="13" name="image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983415" cy="1501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13.65pt;height:118.26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</w:p>
    <w:p w14:paraId="502E78F9" w14:textId="77777777" w:rsidR="00FB02C8" w:rsidRPr="003B7412" w:rsidRDefault="00FB02C8" w:rsidP="003B7412">
      <w:pPr>
        <w:pStyle w:val="af8"/>
        <w:spacing w:before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1E3C765" w14:textId="77777777" w:rsidR="00FB02C8" w:rsidRPr="00DE399E" w:rsidRDefault="00000000" w:rsidP="003B7412">
      <w:pPr>
        <w:ind w:left="30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9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3</w:t>
      </w:r>
    </w:p>
    <w:p w14:paraId="3A65267D" w14:textId="77777777" w:rsidR="00FB02C8" w:rsidRPr="00DE399E" w:rsidRDefault="00000000" w:rsidP="00DE399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39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йте в виртуальной машине без графического интерфейса (Core) массив RAID-0 из подключенных в задании 1 дисков. Назначьте ему букву D:\.</w:t>
      </w:r>
    </w:p>
    <w:p w14:paraId="5582571C" w14:textId="77777777" w:rsidR="00FB02C8" w:rsidRPr="003B7412" w:rsidRDefault="00FB02C8" w:rsidP="003B7412">
      <w:pPr>
        <w:pStyle w:val="af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54B4E0" w14:textId="77777777" w:rsidR="00FB02C8" w:rsidRPr="003B7412" w:rsidRDefault="00000000" w:rsidP="003B7412">
      <w:pPr>
        <w:pStyle w:val="af8"/>
        <w:ind w:left="306" w:right="7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этого используйте ту же последовательность действий, что и в задании 2. Но команда создания массива</w:t>
      </w:r>
    </w:p>
    <w:p w14:paraId="40ABB7D6" w14:textId="77777777" w:rsidR="00FB02C8" w:rsidRPr="003B7412" w:rsidRDefault="00000000" w:rsidP="003B7412">
      <w:pPr>
        <w:pStyle w:val="af8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reate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olume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ripe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sk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1,2,3,4</w:t>
      </w:r>
    </w:p>
    <w:p w14:paraId="16B86B01" w14:textId="77777777" w:rsidR="00FB02C8" w:rsidRPr="003B7412" w:rsidRDefault="00FB02C8" w:rsidP="003B7412">
      <w:pPr>
        <w:pStyle w:val="af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BEDCC2C" w14:textId="77777777" w:rsidR="00FB02C8" w:rsidRPr="003B7412" w:rsidRDefault="00000000" w:rsidP="003B7412">
      <w:pPr>
        <w:pStyle w:val="af8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тчет: Последовательность выполненных команд. Скриншот вывода команды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st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olume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CBE806A" w14:textId="77777777" w:rsidR="00FB02C8" w:rsidRPr="003B7412" w:rsidRDefault="00FB02C8" w:rsidP="003B7412">
      <w:pPr>
        <w:pStyle w:val="af8"/>
        <w:spacing w:before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351207A" w14:textId="77777777" w:rsidR="00FB02C8" w:rsidRPr="00DE399E" w:rsidRDefault="00000000" w:rsidP="00DE399E">
      <w:r w:rsidRPr="00DE39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выполнения задания восстановите виртуальную машину из снимка</w:t>
      </w:r>
    </w:p>
    <w:p w14:paraId="7A57A41C" w14:textId="77777777" w:rsidR="00FB02C8" w:rsidRPr="003B7412" w:rsidRDefault="00FB02C8" w:rsidP="003B7412">
      <w:pPr>
        <w:pStyle w:val="af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3FC46E" w14:textId="77777777" w:rsidR="00FB02C8" w:rsidRPr="00DE399E" w:rsidRDefault="00000000" w:rsidP="00DE39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9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ние №4</w:t>
      </w:r>
    </w:p>
    <w:p w14:paraId="1C5F65FD" w14:textId="77777777" w:rsidR="00FB02C8" w:rsidRPr="00DE399E" w:rsidRDefault="00000000" w:rsidP="00DE399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39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йте в виртуальной машине без графического интерфейса (Core) массив RAID-1 из подключенных в задании 1 дисков. Назначьте ему букву D:\.</w:t>
      </w:r>
    </w:p>
    <w:p w14:paraId="12D84CF7" w14:textId="77777777" w:rsidR="00FB02C8" w:rsidRPr="003B7412" w:rsidRDefault="00FB02C8" w:rsidP="003B7412">
      <w:pPr>
        <w:pStyle w:val="af8"/>
        <w:spacing w:before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0D6019" w14:textId="77777777" w:rsidR="00FB02C8" w:rsidRPr="003B7412" w:rsidRDefault="00000000" w:rsidP="003B7412">
      <w:pPr>
        <w:pStyle w:val="af8"/>
        <w:ind w:left="30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этого используйте ту же последовательность действий, что и в задании 2.</w:t>
      </w:r>
    </w:p>
    <w:p w14:paraId="0F2C53AF" w14:textId="77777777" w:rsidR="00FB02C8" w:rsidRPr="003B7412" w:rsidRDefault="00000000" w:rsidP="003B7412">
      <w:pPr>
        <w:pStyle w:val="af8"/>
        <w:ind w:left="306" w:right="212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 для создания массива используйте возможность последующего добавления дисков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reate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olume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imple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sk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1</w:t>
      </w:r>
    </w:p>
    <w:p w14:paraId="329327AF" w14:textId="77777777" w:rsidR="00FB02C8" w:rsidRPr="003B7412" w:rsidRDefault="00FB02C8" w:rsidP="003B7412">
      <w:pPr>
        <w:pStyle w:val="af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2662683" w14:textId="77777777" w:rsidR="00FB02C8" w:rsidRPr="003B7412" w:rsidRDefault="00000000" w:rsidP="003B7412">
      <w:pPr>
        <w:pStyle w:val="af8"/>
        <w:ind w:left="306" w:right="731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мотрим номер созданного раздела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st</w:t>
      </w:r>
      <w:proofErr w:type="spellEnd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B74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olume</w:t>
      </w:r>
      <w:proofErr w:type="spellEnd"/>
    </w:p>
    <w:p w14:paraId="33E04370" w14:textId="77777777" w:rsidR="00FB02C8" w:rsidRDefault="00000000">
      <w:pPr>
        <w:pStyle w:val="af8"/>
        <w:spacing w:before="7"/>
        <w:rPr>
          <w:rFonts w:eastAsia="Times New Roman"/>
          <w:color w:val="292929"/>
          <w:sz w:val="21"/>
          <w:szCs w:val="21"/>
          <w:lang w:eastAsia="ru-RU"/>
        </w:rPr>
      </w:pPr>
      <w:r>
        <w:rPr>
          <w:rFonts w:eastAsia="Times New Roman"/>
          <w:noProof/>
          <w:color w:val="292929"/>
          <w:sz w:val="21"/>
          <w:szCs w:val="21"/>
          <w:lang w:eastAsia="ru-RU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2BAD0EB7" wp14:editId="291A4F22">
                <wp:simplePos x="0" y="0"/>
                <wp:positionH relativeFrom="page">
                  <wp:posOffset>359409</wp:posOffset>
                </wp:positionH>
                <wp:positionV relativeFrom="paragraph">
                  <wp:posOffset>175280</wp:posOffset>
                </wp:positionV>
                <wp:extent cx="3890532" cy="826769"/>
                <wp:effectExtent l="0" t="0" r="0" b="0"/>
                <wp:wrapTopAndBottom/>
                <wp:docPr id="14" name="image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14.png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3890532" cy="826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251665408;o:allowoverlap:true;o:allowincell:true;mso-position-horizontal-relative:page;margin-left:28.30pt;mso-position-horizontal:absolute;mso-position-vertical-relative:text;margin-top:13.80pt;mso-position-vertical:absolute;width:306.34pt;height:65.10pt;mso-wrap-distance-left:0.00pt;mso-wrap-distance-top:0.00pt;mso-wrap-distance-right:0.00pt;mso-wrap-distance-bottom:0.00pt;" stroked="false">
                <v:path textboxrect="0,0,0,0"/>
                <w10:wrap type="topAndBottom"/>
                <v:imagedata r:id="rId33" o:title=""/>
              </v:shape>
            </w:pict>
          </mc:Fallback>
        </mc:AlternateContent>
      </w:r>
    </w:p>
    <w:sectPr w:rsidR="00FB02C8" w:rsidSect="003B74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B862" w14:textId="77777777" w:rsidR="00A047E8" w:rsidRDefault="00A047E8">
      <w:pPr>
        <w:spacing w:after="0" w:line="240" w:lineRule="auto"/>
      </w:pPr>
      <w:r>
        <w:separator/>
      </w:r>
    </w:p>
  </w:endnote>
  <w:endnote w:type="continuationSeparator" w:id="0">
    <w:p w14:paraId="789ABD84" w14:textId="77777777" w:rsidR="00A047E8" w:rsidRDefault="00A0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B6951" w14:textId="77777777" w:rsidR="00A047E8" w:rsidRDefault="00A047E8">
      <w:pPr>
        <w:spacing w:after="0" w:line="240" w:lineRule="auto"/>
      </w:pPr>
      <w:r>
        <w:separator/>
      </w:r>
    </w:p>
  </w:footnote>
  <w:footnote w:type="continuationSeparator" w:id="0">
    <w:p w14:paraId="579DA709" w14:textId="77777777" w:rsidR="00A047E8" w:rsidRDefault="00A0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E552" w14:textId="77777777" w:rsidR="00FB02C8" w:rsidRDefault="00000000">
    <w:pPr>
      <w:pStyle w:val="af8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3C9D80" wp14:editId="5172E368">
              <wp:simplePos x="0" y="0"/>
              <wp:positionH relativeFrom="page">
                <wp:posOffset>346710</wp:posOffset>
              </wp:positionH>
              <wp:positionV relativeFrom="page">
                <wp:posOffset>442595</wp:posOffset>
              </wp:positionV>
              <wp:extent cx="6636385" cy="369570"/>
              <wp:effectExtent l="0" t="0" r="0" b="0"/>
              <wp:wrapNone/>
              <wp:docPr id="1" name="_x0000_s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63638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AF78E" w14:textId="77777777" w:rsidR="00FB02C8" w:rsidRDefault="00FB02C8">
                          <w:pPr>
                            <w:pStyle w:val="af8"/>
                            <w:spacing w:before="10"/>
                          </w:pP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153C9D80" id="_x0000_t202" coordsize="21600,21600" o:spt="202" path="m,l,21600r21600,l21600,xe">
              <v:stroke joinstyle="miter"/>
              <v:path gradientshapeok="t" o:connecttype="rect"/>
            </v:shapetype>
            <v:shape id="_x0000_s2049" o:spid="_x0000_s1026" type="#_x0000_t202" style="position:absolute;margin-left:27.3pt;margin-top:34.85pt;width:522.55pt;height:29.1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" filled="f" stroked="f">
              <v:textbox inset="0,0,0,0">
                <w:txbxContent>
                  <w:p w14:paraId="3F8AF78E" w14:textId="77777777" w:rsidR="00FB02C8" w:rsidRDefault="00FB02C8">
                    <w:pPr>
                      <w:pStyle w:val="af8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1AD"/>
    <w:multiLevelType w:val="hybridMultilevel"/>
    <w:tmpl w:val="E7543CFE"/>
    <w:lvl w:ilvl="0" w:tplc="43DEF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0CF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EE2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FC53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9A3B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7CA8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12F9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8ED9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8C9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826B2"/>
    <w:multiLevelType w:val="hybridMultilevel"/>
    <w:tmpl w:val="EB4A0264"/>
    <w:lvl w:ilvl="0" w:tplc="0296991E">
      <w:start w:val="1"/>
      <w:numFmt w:val="decimal"/>
      <w:lvlText w:val="%1."/>
      <w:lvlJc w:val="left"/>
      <w:pPr>
        <w:ind w:left="1026" w:hanging="361"/>
        <w:jc w:val="lef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2" w:tplc="29C25D14">
      <w:start w:val="1"/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3" w:tplc="3D740F46">
      <w:start w:val="1"/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48B01C44">
      <w:start w:val="1"/>
      <w:numFmt w:val="bullet"/>
      <w:lvlText w:val="•"/>
      <w:lvlJc w:val="left"/>
      <w:pPr>
        <w:ind w:left="4928" w:hanging="360"/>
      </w:pPr>
      <w:rPr>
        <w:rFonts w:hint="default"/>
        <w:lang w:val="ru-RU" w:eastAsia="en-US" w:bidi="ar-SA"/>
      </w:rPr>
    </w:lvl>
    <w:lvl w:ilvl="5" w:tplc="A1804F20">
      <w:start w:val="1"/>
      <w:numFmt w:val="bullet"/>
      <w:lvlText w:val="•"/>
      <w:lvlJc w:val="left"/>
      <w:pPr>
        <w:ind w:left="5991" w:hanging="360"/>
      </w:pPr>
      <w:rPr>
        <w:rFonts w:hint="default"/>
        <w:lang w:val="ru-RU" w:eastAsia="en-US" w:bidi="ar-SA"/>
      </w:rPr>
    </w:lvl>
    <w:lvl w:ilvl="6" w:tplc="056C453C">
      <w:start w:val="1"/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7" w:tplc="7C4A93F4">
      <w:start w:val="1"/>
      <w:numFmt w:val="bullet"/>
      <w:lvlText w:val="•"/>
      <w:lvlJc w:val="left"/>
      <w:pPr>
        <w:ind w:left="8117" w:hanging="360"/>
      </w:pPr>
      <w:rPr>
        <w:rFonts w:hint="default"/>
        <w:lang w:val="ru-RU" w:eastAsia="en-US" w:bidi="ar-SA"/>
      </w:rPr>
    </w:lvl>
    <w:lvl w:ilvl="8" w:tplc="7FC66176">
      <w:start w:val="1"/>
      <w:numFmt w:val="bullet"/>
      <w:lvlText w:val="•"/>
      <w:lvlJc w:val="left"/>
      <w:pPr>
        <w:ind w:left="918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8C20CC1"/>
    <w:multiLevelType w:val="hybridMultilevel"/>
    <w:tmpl w:val="E86E57F4"/>
    <w:lvl w:ilvl="0" w:tplc="94143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7A2C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EAAF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1C79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7064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E2E1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8023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EC07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72E8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3668F5"/>
    <w:multiLevelType w:val="multilevel"/>
    <w:tmpl w:val="9CC83792"/>
    <w:lvl w:ilvl="0">
      <w:start w:val="1"/>
      <w:numFmt w:val="decimal"/>
      <w:lvlText w:val="%1."/>
      <w:lvlJc w:val="left"/>
      <w:pPr>
        <w:ind w:left="1132" w:hanging="284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2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460" w:hanging="42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41" w:hanging="42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822" w:hanging="42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02" w:hanging="42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183" w:hanging="42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64" w:hanging="42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544" w:hanging="428"/>
      </w:pPr>
      <w:rPr>
        <w:rFonts w:hint="default"/>
        <w:lang w:val="ru-RU" w:eastAsia="en-US" w:bidi="ar-SA"/>
      </w:rPr>
    </w:lvl>
  </w:abstractNum>
  <w:num w:numId="1" w16cid:durableId="456990048">
    <w:abstractNumId w:val="2"/>
    <w:lvlOverride w:ilvl="0">
      <w:lvl w:ilvl="0" w:tplc="94143088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714157380">
    <w:abstractNumId w:val="2"/>
    <w:lvlOverride w:ilvl="0">
      <w:lvl w:ilvl="0" w:tplc="94143088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8AEAAFC8">
        <w:start w:val="1"/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" w16cid:durableId="1738700259">
    <w:abstractNumId w:val="2"/>
    <w:lvlOverride w:ilvl="0">
      <w:lvl w:ilvl="0" w:tplc="94143088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8AEAAFC8">
        <w:start w:val="1"/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 w:tplc="261C7988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4" w16cid:durableId="1494645524">
    <w:abstractNumId w:val="2"/>
    <w:lvlOverride w:ilvl="0">
      <w:lvl w:ilvl="0" w:tplc="94143088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8AEAAFC8">
        <w:start w:val="1"/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 w:tplc="261C7988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  <w:lvlOverride w:ilvl="4">
      <w:lvl w:ilvl="4" w:tplc="C17064EE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5" w16cid:durableId="375009029">
    <w:abstractNumId w:val="2"/>
    <w:lvlOverride w:ilvl="0">
      <w:lvl w:ilvl="0" w:tplc="94143088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8AEAAFC8">
        <w:start w:val="1"/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 w:tplc="261C7988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  <w:lvlOverride w:ilvl="4">
      <w:lvl w:ilvl="4" w:tplc="C17064EE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5">
      <w:lvl w:ilvl="5" w:tplc="88E2E1AE">
        <w:start w:val="1"/>
        <w:numFmt w:val="bullet"/>
        <w:lvlText w:val="o"/>
        <w:lvlJc w:val="left"/>
        <w:pPr>
          <w:tabs>
            <w:tab w:val="num" w:pos="4320"/>
          </w:tabs>
          <w:ind w:left="4320" w:hanging="360"/>
        </w:pPr>
        <w:rPr>
          <w:rFonts w:ascii="Courier New" w:hAnsi="Courier New" w:hint="default"/>
          <w:sz w:val="20"/>
        </w:rPr>
      </w:lvl>
    </w:lvlOverride>
  </w:num>
  <w:num w:numId="6" w16cid:durableId="664627537">
    <w:abstractNumId w:val="0"/>
    <w:lvlOverride w:ilvl="0">
      <w:lvl w:ilvl="0" w:tplc="43DEF0DA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983651503">
    <w:abstractNumId w:val="3"/>
  </w:num>
  <w:num w:numId="8" w16cid:durableId="1831600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2C8"/>
    <w:rsid w:val="00222C57"/>
    <w:rsid w:val="003B7412"/>
    <w:rsid w:val="00A047E8"/>
    <w:rsid w:val="00DE399E"/>
    <w:rsid w:val="00FB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B0E6"/>
  <w15:docId w15:val="{16F9F7F7-52D7-485C-AF03-B850A4E1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ind w:firstLine="284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styleId="af8">
    <w:name w:val="Body Text"/>
    <w:basedOn w:val="a"/>
    <w:link w:val="af9"/>
    <w:uiPriority w:val="1"/>
    <w:qFormat/>
    <w:pPr>
      <w:widowControl w:val="0"/>
      <w:spacing w:after="0" w:line="240" w:lineRule="auto"/>
    </w:pPr>
    <w:rPr>
      <w:rFonts w:ascii="Tahoma" w:eastAsia="Tahoma" w:hAnsi="Tahoma" w:cs="Tahoma"/>
    </w:rPr>
  </w:style>
  <w:style w:type="character" w:customStyle="1" w:styleId="af9">
    <w:name w:val="Основной текст Знак"/>
    <w:basedOn w:val="a0"/>
    <w:link w:val="af8"/>
    <w:uiPriority w:val="1"/>
    <w:rPr>
      <w:rFonts w:ascii="Tahoma" w:eastAsia="Tahoma" w:hAnsi="Tahoma" w:cs="Tahoma"/>
    </w:rPr>
  </w:style>
  <w:style w:type="paragraph" w:styleId="afa">
    <w:name w:val="List Paragraph"/>
    <w:basedOn w:val="a"/>
    <w:uiPriority w:val="1"/>
    <w:qFormat/>
    <w:pPr>
      <w:widowControl w:val="0"/>
      <w:spacing w:before="76" w:after="0" w:line="240" w:lineRule="auto"/>
      <w:ind w:left="849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66" w:lineRule="exact"/>
      <w:ind w:left="74"/>
    </w:pPr>
    <w:rPr>
      <w:rFonts w:ascii="Times New Roman" w:eastAsia="Times New Roman" w:hAnsi="Times New Roman" w:cs="Times New Roman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0.png"/><Relationship Id="rId26" Type="http://schemas.openxmlformats.org/officeDocument/2006/relationships/image" Target="media/image100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10.jpg"/><Relationship Id="rId33" Type="http://schemas.openxmlformats.org/officeDocument/2006/relationships/image" Target="media/image1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g"/><Relationship Id="rId29" Type="http://schemas.openxmlformats.org/officeDocument/2006/relationships/image" Target="media/image1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jp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jpg"/><Relationship Id="rId28" Type="http://schemas.openxmlformats.org/officeDocument/2006/relationships/image" Target="media/image12.jpg"/><Relationship Id="rId10" Type="http://schemas.openxmlformats.org/officeDocument/2006/relationships/image" Target="media/image13.jpg"/><Relationship Id="rId19" Type="http://schemas.openxmlformats.org/officeDocument/2006/relationships/image" Target="media/image50.png"/><Relationship Id="rId31" Type="http://schemas.openxmlformats.org/officeDocument/2006/relationships/image" Target="media/image130.png"/><Relationship Id="rId4" Type="http://schemas.openxmlformats.org/officeDocument/2006/relationships/settings" Target="settings.xml"/><Relationship Id="rId14" Type="http://schemas.openxmlformats.org/officeDocument/2006/relationships/image" Target="media/image30.png"/><Relationship Id="rId22" Type="http://schemas.openxmlformats.org/officeDocument/2006/relationships/image" Target="media/image70.jpg"/><Relationship Id="rId27" Type="http://schemas.openxmlformats.org/officeDocument/2006/relationships/image" Target="media/image11.jp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DB36-DAE0-426A-8705-15EEAF3E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08 Студент</dc:creator>
  <cp:keywords/>
  <dc:description/>
  <cp:lastModifiedBy>kharlamov-georgiy@mail.ru</cp:lastModifiedBy>
  <cp:revision>2</cp:revision>
  <dcterms:created xsi:type="dcterms:W3CDTF">2025-01-16T13:48:00Z</dcterms:created>
  <dcterms:modified xsi:type="dcterms:W3CDTF">2025-01-16T13:48:00Z</dcterms:modified>
</cp:coreProperties>
</file>